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5A52D268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{noSurat}/DHC-DIK/UM/12-2024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27 Desember 2024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Magang Mahasiswa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{pejabat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institusi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{departemen} {institusi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{perihal}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063DD6D0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{ }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nama_mahasiswa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m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penempatan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periode}</w:t>
            </w:r>
          </w:p>
        </w:tc>
      </w:tr>
    </w:tbl>
    <w:p w14:paraId="6A5D6EC4" w14:textId="2EABDC24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544395"/>
    <w:rsid w:val="00567CAD"/>
    <w:rsid w:val="00636462"/>
    <w:rsid w:val="007D1219"/>
    <w:rsid w:val="00843220"/>
    <w:rsid w:val="008B45D2"/>
    <w:rsid w:val="008D7C49"/>
    <w:rsid w:val="009B507A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0</cp:revision>
  <dcterms:created xsi:type="dcterms:W3CDTF">2025-01-20T05:22:00Z</dcterms:created>
  <dcterms:modified xsi:type="dcterms:W3CDTF">2025-01-20T06:22:00Z</dcterms:modified>
</cp:coreProperties>
</file>